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大本营综合环境观测系统数据集（2012）</w:t>
      </w:r>
    </w:p>
    <w:p>
      <w:r>
        <w:rPr>
          <w:sz w:val="22"/>
        </w:rPr>
        <w:t>英文标题：Integrated environment observation data of base camp in Hulugou sub-basin of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</w:t>
        <w:br/>
        <w:t>大本营综合环境观测系统数据集是祁连站在大本营观测点布设1套ENVIS综合环境观测系统(德国,IMKO)。并由ENVIS数采系统自动存储。</w:t>
        <w:br/>
        <w:t>2.数据内容</w:t>
        <w:br/>
        <w:t>此数据集为2012年1月1日—2012年12月31日日尺度数据。包括气温1.5m、湿度1.5m、气温2.5m、湿度2.5m、土壤水分0cm、降水量、风速1.5m、风速2.5m、风向1.5m、地热通量5cm、总辐射、地表温度、地温20cm、地温40cm、地温60cm、地温80cm、地温120cm、地温160cm、CO2、气压。</w:t>
        <w:br/>
        <w:t>3.时空范围</w:t>
        <w:br/>
        <w:t>地理坐标：经度：99°53′E；纬度：38°16′N；海拔：2980.2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2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07 04:53:00+00:00</w:t>
      </w:r>
      <w:r>
        <w:rPr>
          <w:sz w:val="22"/>
        </w:rPr>
        <w:t>--</w:t>
      </w:r>
      <w:r>
        <w:rPr>
          <w:sz w:val="22"/>
        </w:rPr>
        <w:t>2013-01-06 04:5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大本营综合环境观测系统数据集（2012）. 时空三极环境大数据平台, DOI:10.3972/heihe.060.2014.db, CSTR:18406.11.heihe.060.2014.db, </w:t>
      </w:r>
      <w:r>
        <w:t>2014</w:t>
      </w:r>
      <w:r>
        <w:t>.[</w:t>
      </w:r>
      <w:r>
        <w:t xml:space="preserve">CHEN  Rensheng. Integrated environment observation data of base camp in Hulugou sub-basin of Heihe River Basin (2012). A Big Earth Data Platform for Three Poles, DOI:10.3972/heihe.060.2014.db, CSTR:18406.11.heihe.060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